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E8" w:rsidRPr="004819ED" w:rsidRDefault="00D457E8" w:rsidP="00E247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973" w:rsidRPr="004819ED" w:rsidRDefault="005F3973" w:rsidP="0032157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FF3" w:rsidRDefault="00340FF3" w:rsidP="006E3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AB7" w:rsidRPr="00DE4AB7" w:rsidRDefault="00DE4AB7" w:rsidP="006E3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DB0" w:rsidRPr="005D0822" w:rsidRDefault="00BD2DB0" w:rsidP="002B44AF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0822">
        <w:rPr>
          <w:rFonts w:ascii="Times New Roman" w:hAnsi="Times New Roman" w:cs="Times New Roman"/>
          <w:b/>
          <w:i/>
          <w:sz w:val="28"/>
          <w:szCs w:val="28"/>
        </w:rPr>
        <w:t xml:space="preserve">ALAP- </w:t>
      </w:r>
      <w:proofErr w:type="gramStart"/>
      <w:r w:rsidR="00EC7381">
        <w:rPr>
          <w:rFonts w:ascii="Times New Roman" w:hAnsi="Times New Roman" w:cs="Times New Roman"/>
          <w:b/>
          <w:i/>
          <w:sz w:val="28"/>
          <w:szCs w:val="28"/>
        </w:rPr>
        <w:t>ÉS</w:t>
      </w:r>
      <w:proofErr w:type="gramEnd"/>
      <w:r w:rsidR="00EC7381">
        <w:rPr>
          <w:rFonts w:ascii="Times New Roman" w:hAnsi="Times New Roman" w:cs="Times New Roman"/>
          <w:b/>
          <w:i/>
          <w:sz w:val="28"/>
          <w:szCs w:val="28"/>
        </w:rPr>
        <w:t xml:space="preserve"> DISZCIPLINÁRIS MESTERKÉPZÉSI SZAK</w:t>
      </w:r>
      <w:bookmarkStart w:id="0" w:name="_GoBack"/>
      <w:bookmarkEnd w:id="0"/>
      <w:r w:rsidR="005D0822" w:rsidRPr="005D0822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D0822">
        <w:rPr>
          <w:rFonts w:ascii="Times New Roman" w:hAnsi="Times New Roman" w:cs="Times New Roman"/>
          <w:b/>
          <w:caps/>
          <w:sz w:val="28"/>
          <w:szCs w:val="28"/>
        </w:rPr>
        <w:t>SZAKDOLGOZATI TÉMA BEJELENTÉSE</w:t>
      </w:r>
    </w:p>
    <w:p w:rsidR="00BD2DB0" w:rsidRDefault="00BD2DB0" w:rsidP="00BD2DB0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AB7" w:rsidRDefault="00DE4AB7" w:rsidP="00BD2DB0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AB7" w:rsidRPr="00DE4AB7" w:rsidRDefault="00DE4AB7" w:rsidP="00BD2DB0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DB0" w:rsidRPr="00BD2DB0" w:rsidRDefault="00BD2DB0" w:rsidP="00BD2DB0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gató neve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D2DB0" w:rsidRPr="00BD2DB0" w:rsidRDefault="00BD2DB0" w:rsidP="00BD2DB0">
      <w:pPr>
        <w:tabs>
          <w:tab w:val="right" w:leader="dot" w:pos="4536"/>
          <w:tab w:val="left" w:pos="4678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2DB0">
        <w:rPr>
          <w:rFonts w:ascii="Times New Roman" w:hAnsi="Times New Roman" w:cs="Times New Roman"/>
          <w:sz w:val="24"/>
          <w:szCs w:val="24"/>
        </w:rPr>
        <w:t>NEPTUN-kód</w:t>
      </w:r>
      <w:proofErr w:type="spellEnd"/>
      <w:r w:rsidRPr="00BD2DB0">
        <w:rPr>
          <w:rFonts w:ascii="Times New Roman" w:hAnsi="Times New Roman" w:cs="Times New Roman"/>
          <w:sz w:val="24"/>
          <w:szCs w:val="24"/>
        </w:rPr>
        <w:t>:</w:t>
      </w:r>
      <w:r w:rsidRPr="00BD2DB0">
        <w:rPr>
          <w:rFonts w:ascii="Times New Roman" w:hAnsi="Times New Roman" w:cs="Times New Roman"/>
          <w:sz w:val="24"/>
          <w:szCs w:val="24"/>
        </w:rPr>
        <w:tab/>
      </w:r>
      <w:r w:rsidRPr="00BD2DB0">
        <w:rPr>
          <w:rFonts w:ascii="Times New Roman" w:hAnsi="Times New Roman" w:cs="Times New Roman"/>
          <w:sz w:val="24"/>
          <w:szCs w:val="24"/>
        </w:rPr>
        <w:tab/>
        <w:t>Kar:</w:t>
      </w:r>
      <w:r w:rsidRPr="00BD2DB0">
        <w:rPr>
          <w:rFonts w:ascii="Times New Roman" w:hAnsi="Times New Roman" w:cs="Times New Roman"/>
          <w:sz w:val="24"/>
          <w:szCs w:val="24"/>
        </w:rPr>
        <w:tab/>
      </w:r>
    </w:p>
    <w:p w:rsidR="00BD2DB0" w:rsidRPr="00BD2DB0" w:rsidRDefault="00BD2DB0" w:rsidP="00BD2DB0">
      <w:pPr>
        <w:tabs>
          <w:tab w:val="right" w:leader="dot" w:pos="4536"/>
          <w:tab w:val="left" w:pos="4678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B0">
        <w:rPr>
          <w:rFonts w:ascii="Times New Roman" w:hAnsi="Times New Roman" w:cs="Times New Roman"/>
          <w:sz w:val="24"/>
          <w:szCs w:val="24"/>
        </w:rPr>
        <w:t>Tagozat:</w:t>
      </w:r>
      <w:r w:rsidRPr="00BD2DB0">
        <w:rPr>
          <w:rFonts w:ascii="Times New Roman" w:hAnsi="Times New Roman" w:cs="Times New Roman"/>
          <w:sz w:val="24"/>
          <w:szCs w:val="24"/>
        </w:rPr>
        <w:tab/>
      </w:r>
      <w:r w:rsidRPr="00BD2DB0">
        <w:rPr>
          <w:rFonts w:ascii="Times New Roman" w:hAnsi="Times New Roman" w:cs="Times New Roman"/>
          <w:sz w:val="24"/>
          <w:szCs w:val="24"/>
        </w:rPr>
        <w:tab/>
        <w:t>Szak:</w:t>
      </w:r>
      <w:r w:rsidRPr="00BD2DB0">
        <w:rPr>
          <w:rFonts w:ascii="Times New Roman" w:hAnsi="Times New Roman" w:cs="Times New Roman"/>
          <w:sz w:val="24"/>
          <w:szCs w:val="24"/>
        </w:rPr>
        <w:tab/>
      </w:r>
    </w:p>
    <w:p w:rsidR="00BD2DB0" w:rsidRPr="00BD2DB0" w:rsidRDefault="00BD2DB0" w:rsidP="00BD2DB0">
      <w:pPr>
        <w:tabs>
          <w:tab w:val="right" w:leader="dot" w:pos="4536"/>
          <w:tab w:val="left" w:pos="4678"/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DB0" w:rsidRPr="00BD2DB0" w:rsidRDefault="00BD2DB0" w:rsidP="00BD2DB0">
      <w:pPr>
        <w:tabs>
          <w:tab w:val="right" w:leader="dot" w:pos="4536"/>
          <w:tab w:val="left" w:pos="4678"/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B0">
        <w:rPr>
          <w:rFonts w:ascii="Times New Roman" w:hAnsi="Times New Roman" w:cs="Times New Roman"/>
          <w:sz w:val="24"/>
          <w:szCs w:val="24"/>
        </w:rPr>
        <w:t>Képzési szint:</w:t>
      </w:r>
    </w:p>
    <w:p w:rsidR="00BD2DB0" w:rsidRPr="00BD2DB0" w:rsidRDefault="00BD2DB0" w:rsidP="00BD2DB0">
      <w:pPr>
        <w:tabs>
          <w:tab w:val="right" w:leader="dot" w:pos="4536"/>
          <w:tab w:val="left" w:pos="4678"/>
          <w:tab w:val="left" w:leader="dot" w:pos="907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apképz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BA/</w:t>
      </w:r>
      <w:proofErr w:type="spellStart"/>
      <w:r>
        <w:rPr>
          <w:rFonts w:ascii="Times New Roman" w:hAnsi="Times New Roman" w:cs="Times New Roman"/>
          <w:sz w:val="24"/>
          <w:szCs w:val="24"/>
        </w:rPr>
        <w:t>BSc</w:t>
      </w:r>
      <w:proofErr w:type="spellEnd"/>
      <w:r>
        <w:rPr>
          <w:rFonts w:ascii="Times New Roman" w:hAnsi="Times New Roman" w:cs="Times New Roman"/>
          <w:sz w:val="24"/>
          <w:szCs w:val="24"/>
        </w:rPr>
        <w:t>) / főiskolai képzés / mesterképzés (MA/</w:t>
      </w:r>
      <w:proofErr w:type="spellStart"/>
      <w:r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/ </w:t>
      </w:r>
      <w:r w:rsidRPr="00BD2DB0">
        <w:rPr>
          <w:rFonts w:ascii="Times New Roman" w:hAnsi="Times New Roman" w:cs="Times New Roman"/>
          <w:sz w:val="24"/>
          <w:szCs w:val="24"/>
        </w:rPr>
        <w:t>egyetemi képzés</w:t>
      </w:r>
    </w:p>
    <w:p w:rsidR="00BD2DB0" w:rsidRPr="00BD2DB0" w:rsidRDefault="00BD2DB0" w:rsidP="00BD2DB0">
      <w:pPr>
        <w:tabs>
          <w:tab w:val="right" w:leader="dot" w:pos="4536"/>
          <w:tab w:val="left" w:pos="4678"/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DB0" w:rsidRPr="00BD2DB0" w:rsidRDefault="00BD2DB0" w:rsidP="00BD2DB0">
      <w:pPr>
        <w:tabs>
          <w:tab w:val="right" w:leader="dot" w:pos="4536"/>
          <w:tab w:val="left" w:pos="4678"/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DB0">
        <w:rPr>
          <w:rFonts w:ascii="Times New Roman" w:hAnsi="Times New Roman" w:cs="Times New Roman"/>
          <w:sz w:val="24"/>
          <w:szCs w:val="24"/>
        </w:rPr>
        <w:t>Telefonszáma (mobil):</w:t>
      </w:r>
      <w:r w:rsidRPr="00BD2DB0">
        <w:rPr>
          <w:rFonts w:ascii="Times New Roman" w:hAnsi="Times New Roman" w:cs="Times New Roman"/>
          <w:sz w:val="24"/>
          <w:szCs w:val="24"/>
        </w:rPr>
        <w:tab/>
      </w:r>
      <w:r w:rsidRPr="00BD2DB0">
        <w:rPr>
          <w:rFonts w:ascii="Times New Roman" w:hAnsi="Times New Roman" w:cs="Times New Roman"/>
          <w:sz w:val="24"/>
          <w:szCs w:val="24"/>
        </w:rPr>
        <w:tab/>
        <w:t>E-mail címe:</w:t>
      </w:r>
      <w:r w:rsidRPr="00BD2DB0">
        <w:rPr>
          <w:rFonts w:ascii="Times New Roman" w:hAnsi="Times New Roman" w:cs="Times New Roman"/>
          <w:sz w:val="24"/>
          <w:szCs w:val="24"/>
        </w:rPr>
        <w:tab/>
      </w:r>
    </w:p>
    <w:p w:rsidR="00BD2DB0" w:rsidRDefault="00BD2DB0" w:rsidP="00BD2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0C75" w:rsidRPr="00BD2DB0" w:rsidRDefault="00220C75" w:rsidP="00BD2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DB0" w:rsidRPr="00BD2DB0" w:rsidRDefault="00BD2DB0" w:rsidP="004458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2DB0">
        <w:rPr>
          <w:rFonts w:ascii="Times New Roman" w:hAnsi="Times New Roman" w:cs="Times New Roman"/>
          <w:b/>
          <w:sz w:val="24"/>
          <w:szCs w:val="24"/>
        </w:rPr>
        <w:t>A választott téma:</w:t>
      </w:r>
    </w:p>
    <w:p w:rsidR="00BD2DB0" w:rsidRPr="00BD2DB0" w:rsidRDefault="00BD2DB0" w:rsidP="0044584C">
      <w:pPr>
        <w:tabs>
          <w:tab w:val="left" w:leader="dot" w:pos="9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2DB0">
        <w:rPr>
          <w:rFonts w:ascii="Times New Roman" w:hAnsi="Times New Roman" w:cs="Times New Roman"/>
          <w:sz w:val="24"/>
          <w:szCs w:val="24"/>
        </w:rPr>
        <w:tab/>
      </w:r>
    </w:p>
    <w:p w:rsidR="00BD2DB0" w:rsidRPr="00BD2DB0" w:rsidRDefault="00BD2DB0" w:rsidP="0044584C">
      <w:pPr>
        <w:tabs>
          <w:tab w:val="left" w:leader="dot" w:pos="9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2DB0">
        <w:rPr>
          <w:rFonts w:ascii="Times New Roman" w:hAnsi="Times New Roman" w:cs="Times New Roman"/>
          <w:sz w:val="24"/>
          <w:szCs w:val="24"/>
        </w:rPr>
        <w:tab/>
      </w:r>
    </w:p>
    <w:p w:rsidR="00BD2DB0" w:rsidRPr="00BD2DB0" w:rsidRDefault="00BD2DB0" w:rsidP="0044584C">
      <w:pPr>
        <w:tabs>
          <w:tab w:val="left" w:leader="dot" w:pos="9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2DB0">
        <w:rPr>
          <w:rFonts w:ascii="Times New Roman" w:hAnsi="Times New Roman" w:cs="Times New Roman"/>
          <w:sz w:val="24"/>
          <w:szCs w:val="24"/>
        </w:rPr>
        <w:tab/>
      </w:r>
    </w:p>
    <w:p w:rsidR="00BD2DB0" w:rsidRPr="00BD2DB0" w:rsidRDefault="00BD2DB0" w:rsidP="00BD2D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2DB0" w:rsidRPr="00BD2DB0" w:rsidRDefault="00BD2DB0" w:rsidP="00BD2D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2DB0" w:rsidRPr="00BD2DB0" w:rsidRDefault="00BD2DB0" w:rsidP="00BD2DB0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  <w:u w:val="single"/>
        </w:rPr>
      </w:pPr>
      <w:r w:rsidRPr="00BD2DB0">
        <w:rPr>
          <w:rFonts w:ascii="Times New Roman" w:hAnsi="Times New Roman" w:cs="Times New Roman"/>
          <w:color w:val="000000"/>
          <w:sz w:val="24"/>
          <w:szCs w:val="24"/>
        </w:rPr>
        <w:t>Dátum: Eger, 20</w:t>
      </w:r>
      <w:proofErr w:type="gramStart"/>
      <w:r w:rsidRPr="00BD2DB0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</w:t>
      </w:r>
      <w:proofErr w:type="gramEnd"/>
    </w:p>
    <w:p w:rsidR="00BD2DB0" w:rsidRPr="00BD2DB0" w:rsidRDefault="00BD2DB0" w:rsidP="00BD2DB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2DB0" w:rsidRDefault="00BD2DB0" w:rsidP="00BD2DB0">
      <w:pPr>
        <w:tabs>
          <w:tab w:val="center" w:pos="1701"/>
          <w:tab w:val="center" w:pos="68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49C8" w:rsidRPr="00BD2DB0" w:rsidRDefault="00F449C8" w:rsidP="00BD2DB0">
      <w:pPr>
        <w:tabs>
          <w:tab w:val="center" w:pos="1701"/>
          <w:tab w:val="center" w:pos="68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DB0" w:rsidRPr="00BD2DB0" w:rsidRDefault="00BD2DB0" w:rsidP="00BD2DB0">
      <w:pPr>
        <w:tabs>
          <w:tab w:val="center" w:pos="1701"/>
          <w:tab w:val="center" w:pos="68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2DB0" w:rsidRPr="00BD2DB0" w:rsidRDefault="00BD2DB0" w:rsidP="00BD2DB0">
      <w:pPr>
        <w:tabs>
          <w:tab w:val="center" w:pos="2268"/>
          <w:tab w:val="center" w:pos="68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DB0">
        <w:rPr>
          <w:rFonts w:ascii="Times New Roman" w:hAnsi="Times New Roman" w:cs="Times New Roman"/>
          <w:color w:val="000000"/>
          <w:sz w:val="24"/>
          <w:szCs w:val="24"/>
        </w:rPr>
        <w:tab/>
        <w:t>………..……………………….</w:t>
      </w:r>
      <w:r w:rsidRPr="00BD2DB0">
        <w:rPr>
          <w:rFonts w:ascii="Times New Roman" w:hAnsi="Times New Roman" w:cs="Times New Roman"/>
          <w:color w:val="000000"/>
          <w:sz w:val="24"/>
          <w:szCs w:val="24"/>
        </w:rPr>
        <w:tab/>
        <w:t>……..…………………….</w:t>
      </w:r>
    </w:p>
    <w:p w:rsidR="00BD2DB0" w:rsidRPr="00BD2DB0" w:rsidRDefault="00BD2DB0" w:rsidP="00BD2DB0">
      <w:pPr>
        <w:tabs>
          <w:tab w:val="center" w:pos="2268"/>
          <w:tab w:val="center" w:pos="680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2DB0">
        <w:rPr>
          <w:rFonts w:ascii="Times New Roman" w:hAnsi="Times New Roman" w:cs="Times New Roman"/>
          <w:color w:val="000000"/>
          <w:sz w:val="24"/>
          <w:szCs w:val="24"/>
        </w:rPr>
        <w:tab/>
        <w:t>Szakfelelős aláírása</w:t>
      </w:r>
      <w:r w:rsidRPr="00BD2DB0">
        <w:rPr>
          <w:rFonts w:ascii="Times New Roman" w:hAnsi="Times New Roman" w:cs="Times New Roman"/>
          <w:color w:val="000000"/>
          <w:sz w:val="24"/>
          <w:szCs w:val="24"/>
        </w:rPr>
        <w:tab/>
        <w:t>Konzulens aláírása</w:t>
      </w:r>
    </w:p>
    <w:p w:rsidR="00BD2DB0" w:rsidRPr="00BD2DB0" w:rsidRDefault="00BD2DB0" w:rsidP="00BD2D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2DB0" w:rsidRPr="00BD2DB0" w:rsidRDefault="00BD2DB0" w:rsidP="00BD2D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2DB0" w:rsidRPr="00BD2DB0" w:rsidRDefault="00BD2DB0" w:rsidP="00BD2D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2DB0" w:rsidRDefault="00BD2DB0" w:rsidP="00BD2D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D2DB0" w:rsidRPr="00BD2DB0" w:rsidRDefault="00D12538" w:rsidP="00D12538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2DB0" w:rsidRPr="00BD2DB0"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="00BD2DB0" w:rsidRPr="00BD2DB0">
        <w:rPr>
          <w:rFonts w:ascii="Times New Roman" w:hAnsi="Times New Roman" w:cs="Times New Roman"/>
          <w:color w:val="000000"/>
          <w:sz w:val="24"/>
          <w:szCs w:val="24"/>
        </w:rPr>
        <w:t>…………..</w:t>
      </w:r>
    </w:p>
    <w:p w:rsidR="00E7333F" w:rsidRPr="00BD2DB0" w:rsidRDefault="00D12538" w:rsidP="00D12538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2DB0" w:rsidRPr="00BD2DB0">
        <w:rPr>
          <w:rFonts w:ascii="Times New Roman" w:hAnsi="Times New Roman" w:cs="Times New Roman"/>
          <w:color w:val="000000"/>
          <w:sz w:val="24"/>
          <w:szCs w:val="24"/>
        </w:rPr>
        <w:t>Hallgató aláírása</w:t>
      </w:r>
    </w:p>
    <w:sectPr w:rsidR="00E7333F" w:rsidRPr="00BD2DB0" w:rsidSect="00DE4AB7">
      <w:head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17E" w:rsidRDefault="00E1517E" w:rsidP="008A64E5">
      <w:pPr>
        <w:spacing w:after="0" w:line="240" w:lineRule="auto"/>
      </w:pPr>
      <w:r>
        <w:separator/>
      </w:r>
    </w:p>
  </w:endnote>
  <w:endnote w:type="continuationSeparator" w:id="0">
    <w:p w:rsidR="00E1517E" w:rsidRDefault="00E1517E" w:rsidP="008A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17E" w:rsidRDefault="00E1517E" w:rsidP="008A64E5">
      <w:pPr>
        <w:spacing w:after="0" w:line="240" w:lineRule="auto"/>
      </w:pPr>
      <w:r>
        <w:separator/>
      </w:r>
    </w:p>
  </w:footnote>
  <w:footnote w:type="continuationSeparator" w:id="0">
    <w:p w:rsidR="00E1517E" w:rsidRDefault="00E1517E" w:rsidP="008A6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4E5" w:rsidRDefault="001922A5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BB0AFA8" wp14:editId="144F65B9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81900" cy="10717625"/>
          <wp:effectExtent l="0" t="0" r="0" b="762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124" cy="10720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30523"/>
    <w:multiLevelType w:val="hybridMultilevel"/>
    <w:tmpl w:val="9E324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E8"/>
    <w:rsid w:val="0000258C"/>
    <w:rsid w:val="00072518"/>
    <w:rsid w:val="000D63F2"/>
    <w:rsid w:val="000E0E69"/>
    <w:rsid w:val="000F3990"/>
    <w:rsid w:val="001230AD"/>
    <w:rsid w:val="0012745B"/>
    <w:rsid w:val="00167CF6"/>
    <w:rsid w:val="001922A5"/>
    <w:rsid w:val="001B2782"/>
    <w:rsid w:val="00220C75"/>
    <w:rsid w:val="002A266E"/>
    <w:rsid w:val="002B44AF"/>
    <w:rsid w:val="002B62ED"/>
    <w:rsid w:val="002C4683"/>
    <w:rsid w:val="002E72D3"/>
    <w:rsid w:val="002F7E7D"/>
    <w:rsid w:val="00321579"/>
    <w:rsid w:val="00340FF3"/>
    <w:rsid w:val="00360E24"/>
    <w:rsid w:val="0044584C"/>
    <w:rsid w:val="004819ED"/>
    <w:rsid w:val="00495945"/>
    <w:rsid w:val="005526C0"/>
    <w:rsid w:val="005A603E"/>
    <w:rsid w:val="005B34CA"/>
    <w:rsid w:val="005D0822"/>
    <w:rsid w:val="005D159D"/>
    <w:rsid w:val="005F3973"/>
    <w:rsid w:val="00601D05"/>
    <w:rsid w:val="00622152"/>
    <w:rsid w:val="0064034D"/>
    <w:rsid w:val="006422F9"/>
    <w:rsid w:val="006C474C"/>
    <w:rsid w:val="006E3FB0"/>
    <w:rsid w:val="0072081F"/>
    <w:rsid w:val="00746486"/>
    <w:rsid w:val="00771C90"/>
    <w:rsid w:val="00795348"/>
    <w:rsid w:val="007D1E0D"/>
    <w:rsid w:val="008A64E5"/>
    <w:rsid w:val="009623B0"/>
    <w:rsid w:val="00A32F71"/>
    <w:rsid w:val="00A404CE"/>
    <w:rsid w:val="00A67818"/>
    <w:rsid w:val="00AB7384"/>
    <w:rsid w:val="00AD6F01"/>
    <w:rsid w:val="00AE261F"/>
    <w:rsid w:val="00B34085"/>
    <w:rsid w:val="00BD2DB0"/>
    <w:rsid w:val="00C20373"/>
    <w:rsid w:val="00C23D19"/>
    <w:rsid w:val="00C25502"/>
    <w:rsid w:val="00C45408"/>
    <w:rsid w:val="00CB1337"/>
    <w:rsid w:val="00CE3A2B"/>
    <w:rsid w:val="00D12538"/>
    <w:rsid w:val="00D457E8"/>
    <w:rsid w:val="00DE4AB7"/>
    <w:rsid w:val="00E1517E"/>
    <w:rsid w:val="00E24755"/>
    <w:rsid w:val="00E3007F"/>
    <w:rsid w:val="00E41436"/>
    <w:rsid w:val="00E7333F"/>
    <w:rsid w:val="00EC04F1"/>
    <w:rsid w:val="00EC7381"/>
    <w:rsid w:val="00F008CE"/>
    <w:rsid w:val="00F449C8"/>
    <w:rsid w:val="00F7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4E5"/>
  </w:style>
  <w:style w:type="paragraph" w:styleId="llb">
    <w:name w:val="footer"/>
    <w:basedOn w:val="Norml"/>
    <w:link w:val="llb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4E5"/>
  </w:style>
  <w:style w:type="paragraph" w:styleId="Buborkszveg">
    <w:name w:val="Balloon Text"/>
    <w:basedOn w:val="Norml"/>
    <w:link w:val="BuborkszvegChar"/>
    <w:uiPriority w:val="99"/>
    <w:semiHidden/>
    <w:unhideWhenUsed/>
    <w:rsid w:val="00C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33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6E3FB0"/>
    <w:pPr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4E5"/>
  </w:style>
  <w:style w:type="paragraph" w:styleId="llb">
    <w:name w:val="footer"/>
    <w:basedOn w:val="Norml"/>
    <w:link w:val="llb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4E5"/>
  </w:style>
  <w:style w:type="paragraph" w:styleId="Buborkszveg">
    <w:name w:val="Balloon Text"/>
    <w:basedOn w:val="Norml"/>
    <w:link w:val="BuborkszvegChar"/>
    <w:uiPriority w:val="99"/>
    <w:semiHidden/>
    <w:unhideWhenUsed/>
    <w:rsid w:val="00C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33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6E3FB0"/>
    <w:pPr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C1F5-1FAF-422A-A822-E2D647BE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ly.gergely</dc:creator>
  <cp:lastModifiedBy>Varga Csilla</cp:lastModifiedBy>
  <cp:revision>2</cp:revision>
  <cp:lastPrinted>2016-09-09T08:35:00Z</cp:lastPrinted>
  <dcterms:created xsi:type="dcterms:W3CDTF">2016-09-13T15:20:00Z</dcterms:created>
  <dcterms:modified xsi:type="dcterms:W3CDTF">2016-09-13T15:20:00Z</dcterms:modified>
</cp:coreProperties>
</file>